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u w:val="single"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FICHA DE MATRÍCULA – ALUNOS/AS REGULARES (TURMA 2022, 2021 e 2020) para o 2º semestre de 2022 –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OM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RG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____________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 Data de emissã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P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NDEREÇ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FON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(___) __________________ 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E-MAIL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DISCIPLINAS E TÓPICOS ESPECIAIS EM QUE REQUER MATRÍCULA: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 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SEMINÁRIO DE PESQUISA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(obrigatória das linhas 1 e 2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IMAGEM, CULTURA E SENTIDO NO CINEMA E NAS ARTES DO VÍDE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brigatória da linha 1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CESSOS DE CRIAÇÃO NO CINEMA E NAS ARTES DO VÍDEO</w:t>
      </w:r>
      <w:r>
        <w:rPr>
          <w:rFonts w:ascii="Calibri" w:hAnsi="Calibri" w:cs="Calibri"/>
          <w:b/>
          <w:i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>(</w:t>
      </w:r>
      <w:r>
        <w:rPr>
          <w:rFonts w:ascii="Calibri" w:hAnsi="Calibri" w:cs="Calibri"/>
          <w:color w:val="000000" w:themeColor="text1"/>
          <w:sz w:val="22"/>
          <w:szCs w:val="22"/>
          <w:lang w:val="en-US" w:eastAsia="pt-BR"/>
          <w14:textFill>
            <w14:solidFill>
              <w14:schemeClr w14:val="tx1"/>
            </w14:solidFill>
          </w14:textFill>
        </w:rPr>
        <w:t>obrigatória da linha 2</w:t>
      </w:r>
      <w:r>
        <w:rPr>
          <w:rFonts w:ascii="Calibri" w:hAnsi="Calibri" w:cs="Calibri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CINEASTAS – AUTORIA E CRIAÇÃO ARTÍSTIC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RRATIVAS E INTERATIVIDADE NAS ARTES DO VÍDEO</w:t>
      </w:r>
      <w:r>
        <w:rPr>
          <w:rFonts w:ascii="Calibri" w:hAnsi="Calibri" w:cs="Calibri"/>
          <w:b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CINEMA, IDENTIDADE E MEMÓRI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ESTÉTICAS DO CINEM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) TÓPICO ESPECIAL 11: </w:t>
      </w:r>
      <w:r>
        <w:rPr>
          <w:rFonts w:ascii="Calibri" w:hAnsi="Calibr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ESQUISA EM ARTE: ARTICULAÇÕES ENTRE DESEJOS, PROCESSOS, MÉTODOS E METODOLOGIAS</w:t>
      </w:r>
      <w:r>
        <w:rPr>
          <w:rFonts w:ascii="Calibri" w:hAnsi="Calibri"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(   ) ORIENTAÇÃO DE DISSERTAÇÃO DE MESTRADO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Curitiba, ____ de </w:t>
      </w:r>
      <w:r>
        <w:rPr>
          <w:rFonts w:hint="default" w:ascii="Calibri" w:hAnsi="Calibri" w:cs="Calibri"/>
          <w:color w:val="000000"/>
          <w:sz w:val="22"/>
          <w:szCs w:val="22"/>
          <w:lang w:val="pt-BR" w:eastAsia="en-US"/>
        </w:rPr>
        <w:t xml:space="preserve">julho 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de 2022.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/>
        <w:jc w:val="center"/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Assinatura do/a Aluno/a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113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003E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48F4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1F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317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6767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F8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371C1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8FA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96EBA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47CF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68A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5BBF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08D5"/>
    <w:rsid w:val="00C63887"/>
    <w:rsid w:val="00C71971"/>
    <w:rsid w:val="00C72164"/>
    <w:rsid w:val="00C72B5C"/>
    <w:rsid w:val="00C74AB0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1534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B04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C4FD7"/>
    <w:rsid w:val="00FD1687"/>
    <w:rsid w:val="00FD176D"/>
    <w:rsid w:val="00FD281B"/>
    <w:rsid w:val="00FD2F32"/>
    <w:rsid w:val="00FD4839"/>
    <w:rsid w:val="00FD727F"/>
    <w:rsid w:val="00FF41D8"/>
    <w:rsid w:val="02E35F92"/>
    <w:rsid w:val="159F78DD"/>
    <w:rsid w:val="15E72E1A"/>
    <w:rsid w:val="20BF7822"/>
    <w:rsid w:val="242B3B2A"/>
    <w:rsid w:val="27ED5158"/>
    <w:rsid w:val="2E840065"/>
    <w:rsid w:val="2F2607A0"/>
    <w:rsid w:val="42BD03E8"/>
    <w:rsid w:val="4B7E2FC1"/>
    <w:rsid w:val="4D9343AA"/>
    <w:rsid w:val="57446425"/>
    <w:rsid w:val="66A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84</Words>
  <Characters>7093</Characters>
  <Lines>59</Lines>
  <Paragraphs>16</Paragraphs>
  <TotalTime>7</TotalTime>
  <ScaleCrop>false</ScaleCrop>
  <LinksUpToDate>false</LinksUpToDate>
  <CharactersWithSpaces>820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09:00Z</dcterms:created>
  <dc:creator>Robinson Luiz Contiero</dc:creator>
  <cp:lastModifiedBy>User</cp:lastModifiedBy>
  <cp:lastPrinted>2020-10-15T17:44:00Z</cp:lastPrinted>
  <dcterms:modified xsi:type="dcterms:W3CDTF">2022-06-27T12:24:43Z</dcterms:modified>
  <dc:title>UNIVERSIDADE ESTADUAL DO OESTE DO PARANÁ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9F98A15C9F0D476FA5A7D4B774973EE8</vt:lpwstr>
  </property>
</Properties>
</file>